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4"/>
        <w:gridCol w:w="973"/>
        <w:gridCol w:w="1371"/>
        <w:gridCol w:w="851"/>
        <w:gridCol w:w="1057"/>
        <w:gridCol w:w="1240"/>
        <w:gridCol w:w="1243"/>
        <w:gridCol w:w="972"/>
        <w:gridCol w:w="851"/>
        <w:gridCol w:w="599"/>
        <w:gridCol w:w="599"/>
        <w:gridCol w:w="984"/>
        <w:gridCol w:w="1164"/>
        <w:gridCol w:w="972"/>
        <w:gridCol w:w="599"/>
        <w:gridCol w:w="653"/>
      </w:tblGrid>
      <w:tr w:rsidR="003A1AF4" w:rsidRPr="00CD5FBB" w:rsidTr="003A1AF4">
        <w:trPr>
          <w:trHeight w:val="774"/>
        </w:trPr>
        <w:tc>
          <w:tcPr>
            <w:tcW w:w="350" w:type="pct"/>
            <w:vMerge w:val="restart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CD5FBB">
              <w:rPr>
                <w:sz w:val="22"/>
                <w:szCs w:val="22"/>
              </w:rPr>
              <w:t>Date of Issuance</w:t>
            </w:r>
          </w:p>
        </w:tc>
        <w:tc>
          <w:tcPr>
            <w:tcW w:w="320" w:type="pct"/>
            <w:vMerge w:val="restart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Change Control No.</w:t>
            </w:r>
          </w:p>
        </w:tc>
        <w:tc>
          <w:tcPr>
            <w:tcW w:w="451" w:type="pct"/>
            <w:vMerge w:val="restart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Department</w:t>
            </w:r>
          </w:p>
        </w:tc>
        <w:tc>
          <w:tcPr>
            <w:tcW w:w="280" w:type="pct"/>
            <w:vMerge w:val="restart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Issued By</w:t>
            </w:r>
          </w:p>
        </w:tc>
        <w:tc>
          <w:tcPr>
            <w:tcW w:w="348" w:type="pct"/>
            <w:vMerge w:val="restart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Issued To (Name of Person)</w:t>
            </w:r>
          </w:p>
        </w:tc>
        <w:tc>
          <w:tcPr>
            <w:tcW w:w="408" w:type="pct"/>
            <w:vMerge w:val="restart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Product/ Material/ Document Name</w:t>
            </w:r>
          </w:p>
        </w:tc>
        <w:tc>
          <w:tcPr>
            <w:tcW w:w="409" w:type="pct"/>
            <w:vMerge w:val="restart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Batch No. / A.R. No./ Document No.</w:t>
            </w:r>
          </w:p>
        </w:tc>
        <w:tc>
          <w:tcPr>
            <w:tcW w:w="320" w:type="pct"/>
            <w:vMerge w:val="restart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Change Title</w:t>
            </w:r>
          </w:p>
        </w:tc>
        <w:tc>
          <w:tcPr>
            <w:tcW w:w="280" w:type="pct"/>
            <w:vMerge w:val="restart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Level</w:t>
            </w:r>
          </w:p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I/II/III</w:t>
            </w:r>
          </w:p>
        </w:tc>
        <w:tc>
          <w:tcPr>
            <w:tcW w:w="394" w:type="pct"/>
            <w:gridSpan w:val="2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Extension Details</w:t>
            </w:r>
          </w:p>
        </w:tc>
        <w:tc>
          <w:tcPr>
            <w:tcW w:w="324" w:type="pct"/>
            <w:vMerge w:val="restart"/>
            <w:vAlign w:val="center"/>
          </w:tcPr>
          <w:p w:rsidR="003A1AF4" w:rsidRPr="00CD5FBB" w:rsidRDefault="003A1AF4" w:rsidP="00242E97">
            <w:pPr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Date of Closure</w:t>
            </w:r>
          </w:p>
        </w:tc>
        <w:tc>
          <w:tcPr>
            <w:tcW w:w="383" w:type="pct"/>
            <w:vMerge w:val="restart"/>
            <w:vAlign w:val="center"/>
          </w:tcPr>
          <w:p w:rsidR="003A1AF4" w:rsidRPr="00CD5FBB" w:rsidRDefault="003A1AF4" w:rsidP="00242E97">
            <w:pPr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Ensured by</w:t>
            </w:r>
          </w:p>
          <w:p w:rsidR="003A1AF4" w:rsidRPr="00CD5FBB" w:rsidRDefault="003A1AF4" w:rsidP="00242E97">
            <w:pPr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Sign &amp; Date</w:t>
            </w:r>
          </w:p>
        </w:tc>
        <w:tc>
          <w:tcPr>
            <w:tcW w:w="320" w:type="pct"/>
            <w:vMerge w:val="restart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PCRR</w:t>
            </w:r>
          </w:p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Yes/No</w:t>
            </w:r>
          </w:p>
        </w:tc>
        <w:tc>
          <w:tcPr>
            <w:tcW w:w="412" w:type="pct"/>
            <w:gridSpan w:val="2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Frequency</w:t>
            </w:r>
          </w:p>
        </w:tc>
      </w:tr>
      <w:tr w:rsidR="003A1AF4" w:rsidRPr="00CD5FBB" w:rsidTr="003A1AF4">
        <w:trPr>
          <w:trHeight w:val="129"/>
        </w:trPr>
        <w:tc>
          <w:tcPr>
            <w:tcW w:w="350" w:type="pct"/>
            <w:vMerge/>
            <w:vAlign w:val="center"/>
          </w:tcPr>
          <w:p w:rsidR="003A1AF4" w:rsidRPr="00CD5FBB" w:rsidRDefault="003A1AF4" w:rsidP="00E74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:rsidR="003A1AF4" w:rsidRPr="00CD5FBB" w:rsidRDefault="003A1AF4" w:rsidP="00E74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:rsidR="003A1AF4" w:rsidRPr="00CD5FBB" w:rsidRDefault="003A1AF4" w:rsidP="00E74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vMerge/>
            <w:vAlign w:val="center"/>
          </w:tcPr>
          <w:p w:rsidR="003A1AF4" w:rsidRPr="00CD5FBB" w:rsidRDefault="003A1AF4" w:rsidP="00E74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</w:tcPr>
          <w:p w:rsidR="003A1AF4" w:rsidRPr="00CD5FBB" w:rsidRDefault="003A1AF4" w:rsidP="00E74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:rsidR="003A1AF4" w:rsidRPr="00CD5FBB" w:rsidRDefault="003A1AF4" w:rsidP="00E74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vMerge/>
            <w:vAlign w:val="center"/>
          </w:tcPr>
          <w:p w:rsidR="003A1AF4" w:rsidRPr="00CD5FBB" w:rsidRDefault="003A1AF4" w:rsidP="00E74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:rsidR="003A1AF4" w:rsidRPr="00CD5FBB" w:rsidRDefault="003A1AF4" w:rsidP="00E74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vMerge/>
            <w:vAlign w:val="center"/>
          </w:tcPr>
          <w:p w:rsidR="003A1AF4" w:rsidRPr="00CD5FBB" w:rsidRDefault="003A1AF4" w:rsidP="00E74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I</w:t>
            </w:r>
          </w:p>
        </w:tc>
        <w:tc>
          <w:tcPr>
            <w:tcW w:w="197" w:type="pct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II</w:t>
            </w:r>
          </w:p>
        </w:tc>
        <w:tc>
          <w:tcPr>
            <w:tcW w:w="324" w:type="pct"/>
            <w:vMerge/>
            <w:vAlign w:val="center"/>
          </w:tcPr>
          <w:p w:rsidR="003A1AF4" w:rsidRPr="00CD5FBB" w:rsidRDefault="003A1AF4" w:rsidP="00E74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  <w:vMerge/>
            <w:vAlign w:val="center"/>
          </w:tcPr>
          <w:p w:rsidR="003A1AF4" w:rsidRPr="00CD5FBB" w:rsidRDefault="003A1AF4" w:rsidP="00E74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3M</w:t>
            </w:r>
          </w:p>
        </w:tc>
        <w:tc>
          <w:tcPr>
            <w:tcW w:w="215" w:type="pct"/>
            <w:vAlign w:val="center"/>
          </w:tcPr>
          <w:p w:rsidR="003A1AF4" w:rsidRPr="00CD5FBB" w:rsidRDefault="003A1AF4" w:rsidP="00E7488B">
            <w:pPr>
              <w:jc w:val="center"/>
              <w:rPr>
                <w:sz w:val="22"/>
                <w:szCs w:val="22"/>
              </w:rPr>
            </w:pPr>
            <w:r w:rsidRPr="00CD5FBB">
              <w:rPr>
                <w:sz w:val="22"/>
                <w:szCs w:val="22"/>
              </w:rPr>
              <w:t>6M</w:t>
            </w:r>
          </w:p>
        </w:tc>
      </w:tr>
      <w:tr w:rsidR="003A1AF4" w:rsidRPr="00CD5FBB" w:rsidTr="007E2A42">
        <w:trPr>
          <w:trHeight w:val="5768"/>
        </w:trPr>
        <w:tc>
          <w:tcPr>
            <w:tcW w:w="350" w:type="pct"/>
            <w:vAlign w:val="center"/>
          </w:tcPr>
          <w:p w:rsidR="003A1AF4" w:rsidRPr="00CD5FBB" w:rsidRDefault="003A1AF4" w:rsidP="00E7488B">
            <w:pPr>
              <w:pStyle w:val="Standard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:rsidR="003A1AF4" w:rsidRPr="00CD5FBB" w:rsidRDefault="003A1AF4" w:rsidP="00E7488B">
            <w:pPr>
              <w:pStyle w:val="Standard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:rsidR="003A1AF4" w:rsidRPr="00CD5FBB" w:rsidRDefault="003A1AF4" w:rsidP="00E7488B">
            <w:pPr>
              <w:pStyle w:val="Standard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:rsidR="003A1AF4" w:rsidRPr="00CD5FBB" w:rsidRDefault="003A1AF4" w:rsidP="00E7488B">
            <w:pPr>
              <w:pStyle w:val="Standard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3A1AF4" w:rsidRPr="00CD5FBB" w:rsidRDefault="003A1AF4" w:rsidP="00E7488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3A1AF4" w:rsidRPr="00CD5FBB" w:rsidRDefault="003A1AF4" w:rsidP="00E7488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:rsidR="003A1AF4" w:rsidRPr="00CD5FBB" w:rsidRDefault="003B76B4" w:rsidP="00E7488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vAlign w:val="center"/>
          </w:tcPr>
          <w:p w:rsidR="003A1AF4" w:rsidRPr="00CD5FBB" w:rsidRDefault="003A1AF4" w:rsidP="00E7488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:rsidR="003A1AF4" w:rsidRPr="00CD5FBB" w:rsidRDefault="003A1AF4" w:rsidP="00E7488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3A1AF4" w:rsidRPr="00CD5FBB" w:rsidRDefault="003A1AF4" w:rsidP="00E7488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3A1AF4" w:rsidRPr="00CD5FBB" w:rsidRDefault="003A1AF4" w:rsidP="00E7488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3A1AF4" w:rsidRPr="00CD5FBB" w:rsidRDefault="003A1AF4" w:rsidP="00E7488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Align w:val="center"/>
          </w:tcPr>
          <w:p w:rsidR="003A1AF4" w:rsidRPr="00CD5FBB" w:rsidRDefault="003A1AF4" w:rsidP="00E7488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:rsidR="003A1AF4" w:rsidRPr="00CD5FBB" w:rsidRDefault="003A1AF4" w:rsidP="00E7488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3A1AF4" w:rsidRPr="00CD5FBB" w:rsidRDefault="003A1AF4" w:rsidP="00E7488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3A1AF4" w:rsidRPr="00CD5FBB" w:rsidRDefault="003A1AF4" w:rsidP="00E7488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2804A4" w:rsidRPr="00352D81" w:rsidRDefault="003F4FBF" w:rsidP="00352D81">
      <w:pPr>
        <w:tabs>
          <w:tab w:val="left" w:pos="4750"/>
        </w:tabs>
        <w:ind w:hanging="90"/>
        <w:rPr>
          <w:b/>
          <w:sz w:val="24"/>
          <w:szCs w:val="24"/>
        </w:rPr>
      </w:pPr>
      <w:r w:rsidRPr="00352D81">
        <w:rPr>
          <w:b/>
          <w:sz w:val="24"/>
          <w:szCs w:val="24"/>
        </w:rPr>
        <w:t>Periodic Review of Change Control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1"/>
        <w:gridCol w:w="1025"/>
        <w:gridCol w:w="1125"/>
        <w:gridCol w:w="1219"/>
        <w:gridCol w:w="1121"/>
        <w:gridCol w:w="1030"/>
        <w:gridCol w:w="1027"/>
        <w:gridCol w:w="1030"/>
        <w:gridCol w:w="1030"/>
        <w:gridCol w:w="1291"/>
        <w:gridCol w:w="1155"/>
        <w:gridCol w:w="1276"/>
        <w:gridCol w:w="1252"/>
      </w:tblGrid>
      <w:tr w:rsidR="009943B9" w:rsidRPr="00352D81" w:rsidTr="00743480">
        <w:trPr>
          <w:trHeight w:val="404"/>
        </w:trPr>
        <w:tc>
          <w:tcPr>
            <w:tcW w:w="530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Month</w:t>
            </w:r>
          </w:p>
        </w:tc>
        <w:tc>
          <w:tcPr>
            <w:tcW w:w="337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January</w:t>
            </w:r>
          </w:p>
        </w:tc>
        <w:tc>
          <w:tcPr>
            <w:tcW w:w="370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February</w:t>
            </w:r>
          </w:p>
        </w:tc>
        <w:tc>
          <w:tcPr>
            <w:tcW w:w="401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March</w:t>
            </w:r>
          </w:p>
        </w:tc>
        <w:tc>
          <w:tcPr>
            <w:tcW w:w="369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April</w:t>
            </w:r>
          </w:p>
        </w:tc>
        <w:tc>
          <w:tcPr>
            <w:tcW w:w="339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May</w:t>
            </w:r>
          </w:p>
        </w:tc>
        <w:tc>
          <w:tcPr>
            <w:tcW w:w="338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June</w:t>
            </w:r>
          </w:p>
        </w:tc>
        <w:tc>
          <w:tcPr>
            <w:tcW w:w="339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July</w:t>
            </w:r>
          </w:p>
        </w:tc>
        <w:tc>
          <w:tcPr>
            <w:tcW w:w="339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August</w:t>
            </w:r>
          </w:p>
        </w:tc>
        <w:tc>
          <w:tcPr>
            <w:tcW w:w="425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September</w:t>
            </w:r>
          </w:p>
        </w:tc>
        <w:tc>
          <w:tcPr>
            <w:tcW w:w="380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October</w:t>
            </w:r>
          </w:p>
        </w:tc>
        <w:tc>
          <w:tcPr>
            <w:tcW w:w="420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November</w:t>
            </w:r>
          </w:p>
        </w:tc>
        <w:tc>
          <w:tcPr>
            <w:tcW w:w="412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December</w:t>
            </w:r>
          </w:p>
        </w:tc>
      </w:tr>
      <w:tr w:rsidR="009943B9" w:rsidRPr="00352D81" w:rsidTr="00224B2E">
        <w:trPr>
          <w:trHeight w:val="836"/>
        </w:trPr>
        <w:tc>
          <w:tcPr>
            <w:tcW w:w="530" w:type="pct"/>
            <w:vAlign w:val="center"/>
          </w:tcPr>
          <w:p w:rsidR="009943B9" w:rsidRDefault="0052725C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  <w:r w:rsidR="00743480">
              <w:rPr>
                <w:sz w:val="24"/>
                <w:szCs w:val="24"/>
              </w:rPr>
              <w:t>ed</w:t>
            </w:r>
            <w:r w:rsidR="009943B9">
              <w:rPr>
                <w:sz w:val="24"/>
                <w:szCs w:val="24"/>
              </w:rPr>
              <w:t xml:space="preserve"> by</w:t>
            </w:r>
          </w:p>
          <w:p w:rsidR="003F4FBF" w:rsidRPr="00352D81" w:rsidRDefault="000C1773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Sign</w:t>
            </w:r>
            <w:r w:rsidR="009943B9">
              <w:rPr>
                <w:sz w:val="24"/>
                <w:szCs w:val="24"/>
              </w:rPr>
              <w:t xml:space="preserve"> &amp; </w:t>
            </w:r>
            <w:r w:rsidR="003F4FBF" w:rsidRPr="00352D81">
              <w:rPr>
                <w:sz w:val="24"/>
                <w:szCs w:val="24"/>
              </w:rPr>
              <w:t>Date</w:t>
            </w:r>
          </w:p>
        </w:tc>
        <w:tc>
          <w:tcPr>
            <w:tcW w:w="337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</w:tr>
    </w:tbl>
    <w:p w:rsidR="003F4FBF" w:rsidRPr="009364A1" w:rsidRDefault="003F4FBF" w:rsidP="00CD5FBB">
      <w:pPr>
        <w:tabs>
          <w:tab w:val="left" w:pos="4750"/>
        </w:tabs>
        <w:rPr>
          <w:sz w:val="24"/>
          <w:szCs w:val="24"/>
        </w:rPr>
      </w:pPr>
    </w:p>
    <w:sectPr w:rsidR="003F4FBF" w:rsidRPr="009364A1" w:rsidSect="00E7488B">
      <w:headerReference w:type="default" r:id="rId9"/>
      <w:footerReference w:type="default" r:id="rId10"/>
      <w:pgSz w:w="15840" w:h="12240" w:orient="landscape"/>
      <w:pgMar w:top="1440" w:right="432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3D" w:rsidRDefault="00572F3D" w:rsidP="00194BAA">
      <w:r>
        <w:separator/>
      </w:r>
    </w:p>
  </w:endnote>
  <w:endnote w:type="continuationSeparator" w:id="0">
    <w:p w:rsidR="00572F3D" w:rsidRDefault="00572F3D" w:rsidP="0019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E0" w:rsidRPr="007A3411" w:rsidRDefault="00D313E0" w:rsidP="00840AC5">
    <w:pPr>
      <w:pStyle w:val="Footer"/>
      <w:ind w:right="-90"/>
      <w:jc w:val="center"/>
    </w:pPr>
    <w:r w:rsidRPr="007A3411">
      <w:t xml:space="preserve">Page </w:t>
    </w:r>
    <w:r w:rsidRPr="007A3411">
      <w:fldChar w:fldCharType="begin"/>
    </w:r>
    <w:r w:rsidRPr="007A3411">
      <w:instrText xml:space="preserve"> PAGE  \* Arabic  \* MERGEFORMAT </w:instrText>
    </w:r>
    <w:r w:rsidRPr="007A3411">
      <w:fldChar w:fldCharType="separate"/>
    </w:r>
    <w:r w:rsidR="00840AC5">
      <w:rPr>
        <w:noProof/>
      </w:rPr>
      <w:t>1</w:t>
    </w:r>
    <w:r w:rsidRPr="007A3411">
      <w:fldChar w:fldCharType="end"/>
    </w:r>
    <w:r w:rsidRPr="007A3411">
      <w:t xml:space="preserve"> of </w:t>
    </w:r>
    <w:fldSimple w:instr=" NUMPAGES  \* Arabic  \* MERGEFORMAT ">
      <w:r w:rsidR="00840AC5">
        <w:rPr>
          <w:noProof/>
        </w:rPr>
        <w:t>1</w:t>
      </w:r>
    </w:fldSimple>
  </w:p>
  <w:p w:rsidR="00D313E0" w:rsidRPr="009C252C" w:rsidRDefault="00D313E0" w:rsidP="00D76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3D" w:rsidRDefault="00572F3D" w:rsidP="00194BAA">
      <w:r>
        <w:separator/>
      </w:r>
    </w:p>
  </w:footnote>
  <w:footnote w:type="continuationSeparator" w:id="0">
    <w:p w:rsidR="00572F3D" w:rsidRDefault="00572F3D" w:rsidP="0019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E0" w:rsidRPr="00194BAA" w:rsidRDefault="00D313E0" w:rsidP="00194BAA">
    <w:pPr>
      <w:pStyle w:val="Header"/>
      <w:tabs>
        <w:tab w:val="clear" w:pos="4320"/>
        <w:tab w:val="clear" w:pos="8640"/>
        <w:tab w:val="left" w:pos="560"/>
        <w:tab w:val="center" w:pos="4997"/>
      </w:tabs>
      <w:ind w:left="-1170" w:firstLine="1170"/>
      <w:rPr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          </w:t>
    </w:r>
    <w:r w:rsidRPr="00194BAA">
      <w:rPr>
        <w:b/>
        <w:sz w:val="24"/>
        <w:szCs w:val="24"/>
      </w:rPr>
      <w:t xml:space="preserve">ANNEXURE </w:t>
    </w:r>
    <w:r>
      <w:rPr>
        <w:b/>
        <w:sz w:val="24"/>
        <w:szCs w:val="24"/>
      </w:rPr>
      <w:t>2</w:t>
    </w:r>
    <w:r w:rsidRPr="00194BAA">
      <w:rPr>
        <w:b/>
        <w:sz w:val="24"/>
        <w:szCs w:val="24"/>
      </w:rPr>
      <w:tab/>
    </w:r>
  </w:p>
  <w:p w:rsidR="009C63E8" w:rsidRDefault="009C63E8" w:rsidP="00C857BD">
    <w:pPr>
      <w:ind w:left="864" w:hanging="864"/>
      <w:jc w:val="center"/>
      <w:rPr>
        <w:b/>
        <w:bCs/>
        <w:caps/>
        <w:sz w:val="24"/>
      </w:rPr>
    </w:pPr>
  </w:p>
  <w:p w:rsidR="00D313E0" w:rsidRPr="002804A4" w:rsidRDefault="00D313E0" w:rsidP="00C857BD">
    <w:pPr>
      <w:ind w:left="864" w:hanging="864"/>
      <w:jc w:val="center"/>
      <w:rPr>
        <w:b/>
        <w:bCs/>
        <w:caps/>
        <w:color w:val="FF0000"/>
      </w:rPr>
    </w:pPr>
    <w:r w:rsidRPr="002804A4">
      <w:rPr>
        <w:b/>
        <w:bCs/>
        <w:caps/>
        <w:sz w:val="24"/>
      </w:rPr>
      <w:t>Change Control Regi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00DC4"/>
    <w:multiLevelType w:val="hybridMultilevel"/>
    <w:tmpl w:val="DFE63454"/>
    <w:lvl w:ilvl="0" w:tplc="E1E25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6747B"/>
    <w:multiLevelType w:val="hybridMultilevel"/>
    <w:tmpl w:val="D1EE2406"/>
    <w:lvl w:ilvl="0" w:tplc="414A24AC">
      <w:start w:val="1"/>
      <w:numFmt w:val="decimal"/>
      <w:lvlText w:val="%1.0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56"/>
    <w:rsid w:val="00036B1B"/>
    <w:rsid w:val="00064569"/>
    <w:rsid w:val="00076E8B"/>
    <w:rsid w:val="000929E6"/>
    <w:rsid w:val="000B0CC9"/>
    <w:rsid w:val="000C1773"/>
    <w:rsid w:val="000C388A"/>
    <w:rsid w:val="000D0F84"/>
    <w:rsid w:val="000D5041"/>
    <w:rsid w:val="000E2499"/>
    <w:rsid w:val="000E74EB"/>
    <w:rsid w:val="0010268A"/>
    <w:rsid w:val="00110B1F"/>
    <w:rsid w:val="0011365F"/>
    <w:rsid w:val="00123B8A"/>
    <w:rsid w:val="001863A4"/>
    <w:rsid w:val="00194BAA"/>
    <w:rsid w:val="001B66A2"/>
    <w:rsid w:val="001B70D4"/>
    <w:rsid w:val="001D2956"/>
    <w:rsid w:val="001F0EAB"/>
    <w:rsid w:val="00207169"/>
    <w:rsid w:val="00224B2E"/>
    <w:rsid w:val="00242E97"/>
    <w:rsid w:val="002804A4"/>
    <w:rsid w:val="00281DA6"/>
    <w:rsid w:val="002944B3"/>
    <w:rsid w:val="00297C9A"/>
    <w:rsid w:val="002A19EE"/>
    <w:rsid w:val="002A3696"/>
    <w:rsid w:val="002A6BED"/>
    <w:rsid w:val="002D4F92"/>
    <w:rsid w:val="002F0C4C"/>
    <w:rsid w:val="00301837"/>
    <w:rsid w:val="00307CBB"/>
    <w:rsid w:val="0031069C"/>
    <w:rsid w:val="003409D6"/>
    <w:rsid w:val="00352D81"/>
    <w:rsid w:val="003679A3"/>
    <w:rsid w:val="003803F8"/>
    <w:rsid w:val="003852AB"/>
    <w:rsid w:val="00393D0F"/>
    <w:rsid w:val="003A1AF4"/>
    <w:rsid w:val="003A219A"/>
    <w:rsid w:val="003B76B4"/>
    <w:rsid w:val="003F432B"/>
    <w:rsid w:val="003F4FBF"/>
    <w:rsid w:val="00400E09"/>
    <w:rsid w:val="004109D8"/>
    <w:rsid w:val="00444467"/>
    <w:rsid w:val="004837CF"/>
    <w:rsid w:val="004A78DD"/>
    <w:rsid w:val="004B55D8"/>
    <w:rsid w:val="004D351A"/>
    <w:rsid w:val="00514DE3"/>
    <w:rsid w:val="00515013"/>
    <w:rsid w:val="0052725C"/>
    <w:rsid w:val="0056009F"/>
    <w:rsid w:val="0056511C"/>
    <w:rsid w:val="00572F3D"/>
    <w:rsid w:val="00590390"/>
    <w:rsid w:val="005A7394"/>
    <w:rsid w:val="005C6111"/>
    <w:rsid w:val="005D1D7B"/>
    <w:rsid w:val="005D3127"/>
    <w:rsid w:val="006106F7"/>
    <w:rsid w:val="00612700"/>
    <w:rsid w:val="006417C4"/>
    <w:rsid w:val="00674171"/>
    <w:rsid w:val="006742FB"/>
    <w:rsid w:val="00697619"/>
    <w:rsid w:val="006B3F52"/>
    <w:rsid w:val="006C314B"/>
    <w:rsid w:val="006C4581"/>
    <w:rsid w:val="006C48ED"/>
    <w:rsid w:val="006D4FCE"/>
    <w:rsid w:val="006E28BD"/>
    <w:rsid w:val="006E4C7C"/>
    <w:rsid w:val="0070237E"/>
    <w:rsid w:val="00721387"/>
    <w:rsid w:val="00743480"/>
    <w:rsid w:val="00743797"/>
    <w:rsid w:val="0075297F"/>
    <w:rsid w:val="00760230"/>
    <w:rsid w:val="0076668E"/>
    <w:rsid w:val="007801B0"/>
    <w:rsid w:val="00781228"/>
    <w:rsid w:val="007850FD"/>
    <w:rsid w:val="00787077"/>
    <w:rsid w:val="007950C5"/>
    <w:rsid w:val="00797365"/>
    <w:rsid w:val="007A3411"/>
    <w:rsid w:val="007D5A75"/>
    <w:rsid w:val="007E22AD"/>
    <w:rsid w:val="007E2A42"/>
    <w:rsid w:val="00821FA3"/>
    <w:rsid w:val="00833F68"/>
    <w:rsid w:val="00840AC5"/>
    <w:rsid w:val="00855A84"/>
    <w:rsid w:val="008869CA"/>
    <w:rsid w:val="00891A5C"/>
    <w:rsid w:val="00893CD9"/>
    <w:rsid w:val="008B44AE"/>
    <w:rsid w:val="008C087A"/>
    <w:rsid w:val="008C388C"/>
    <w:rsid w:val="008E068D"/>
    <w:rsid w:val="009364A1"/>
    <w:rsid w:val="009501C9"/>
    <w:rsid w:val="0096090B"/>
    <w:rsid w:val="00971252"/>
    <w:rsid w:val="00972900"/>
    <w:rsid w:val="0097327C"/>
    <w:rsid w:val="00985388"/>
    <w:rsid w:val="009943B9"/>
    <w:rsid w:val="009C252C"/>
    <w:rsid w:val="009C63E8"/>
    <w:rsid w:val="00A105E5"/>
    <w:rsid w:val="00A11974"/>
    <w:rsid w:val="00A50543"/>
    <w:rsid w:val="00A533E3"/>
    <w:rsid w:val="00A66F8D"/>
    <w:rsid w:val="00A70EDD"/>
    <w:rsid w:val="00A80E89"/>
    <w:rsid w:val="00A83EC2"/>
    <w:rsid w:val="00A90DDD"/>
    <w:rsid w:val="00AA1B2F"/>
    <w:rsid w:val="00AA2202"/>
    <w:rsid w:val="00AB4F16"/>
    <w:rsid w:val="00AB6DE5"/>
    <w:rsid w:val="00AC2B45"/>
    <w:rsid w:val="00AC5F39"/>
    <w:rsid w:val="00AE4445"/>
    <w:rsid w:val="00AE4AF3"/>
    <w:rsid w:val="00AF3ABB"/>
    <w:rsid w:val="00AF4236"/>
    <w:rsid w:val="00B05438"/>
    <w:rsid w:val="00B13E4E"/>
    <w:rsid w:val="00B212A6"/>
    <w:rsid w:val="00B43A10"/>
    <w:rsid w:val="00B73C3A"/>
    <w:rsid w:val="00B92D33"/>
    <w:rsid w:val="00BA17DF"/>
    <w:rsid w:val="00BA7C25"/>
    <w:rsid w:val="00BB274B"/>
    <w:rsid w:val="00BB650D"/>
    <w:rsid w:val="00BE1B87"/>
    <w:rsid w:val="00BF44A2"/>
    <w:rsid w:val="00BF6D81"/>
    <w:rsid w:val="00C1681F"/>
    <w:rsid w:val="00C22F7F"/>
    <w:rsid w:val="00C23085"/>
    <w:rsid w:val="00C24C5A"/>
    <w:rsid w:val="00C46D88"/>
    <w:rsid w:val="00C57780"/>
    <w:rsid w:val="00C65CEE"/>
    <w:rsid w:val="00C662BD"/>
    <w:rsid w:val="00C70A7E"/>
    <w:rsid w:val="00C74E59"/>
    <w:rsid w:val="00C772CC"/>
    <w:rsid w:val="00C857BD"/>
    <w:rsid w:val="00C9638E"/>
    <w:rsid w:val="00CC5510"/>
    <w:rsid w:val="00CD5CD2"/>
    <w:rsid w:val="00CD5FBB"/>
    <w:rsid w:val="00CE77F9"/>
    <w:rsid w:val="00CF1561"/>
    <w:rsid w:val="00CF2845"/>
    <w:rsid w:val="00D313E0"/>
    <w:rsid w:val="00D466A0"/>
    <w:rsid w:val="00D768F0"/>
    <w:rsid w:val="00D90D06"/>
    <w:rsid w:val="00DB277B"/>
    <w:rsid w:val="00DB7A95"/>
    <w:rsid w:val="00DD0DC5"/>
    <w:rsid w:val="00DD223E"/>
    <w:rsid w:val="00DD2F1B"/>
    <w:rsid w:val="00DD50AB"/>
    <w:rsid w:val="00DD7BAE"/>
    <w:rsid w:val="00DE63C1"/>
    <w:rsid w:val="00DE7EAD"/>
    <w:rsid w:val="00E16E5F"/>
    <w:rsid w:val="00E20EEB"/>
    <w:rsid w:val="00E41A68"/>
    <w:rsid w:val="00E7488B"/>
    <w:rsid w:val="00E919D0"/>
    <w:rsid w:val="00E93F9A"/>
    <w:rsid w:val="00EA3648"/>
    <w:rsid w:val="00ED52D2"/>
    <w:rsid w:val="00EE4467"/>
    <w:rsid w:val="00EF0562"/>
    <w:rsid w:val="00F23AA7"/>
    <w:rsid w:val="00F6304C"/>
    <w:rsid w:val="00F65205"/>
    <w:rsid w:val="00F66ED9"/>
    <w:rsid w:val="00F840D3"/>
    <w:rsid w:val="00FB11CE"/>
    <w:rsid w:val="00FF04E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5E7D-4B79-4F99-BDA3-699DEA28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3</cp:revision>
  <cp:lastPrinted>2017-01-02T03:26:00Z</cp:lastPrinted>
  <dcterms:created xsi:type="dcterms:W3CDTF">2020-01-11T06:59:00Z</dcterms:created>
  <dcterms:modified xsi:type="dcterms:W3CDTF">2020-01-11T07:00:00Z</dcterms:modified>
</cp:coreProperties>
</file>